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F009" w14:textId="059ECFBC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A7B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71B974C" w14:textId="46B14C65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иколенского</w:t>
      </w:r>
    </w:p>
    <w:p w14:paraId="688809E9" w14:textId="77777777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45F11E8A" w14:textId="77777777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ого района</w:t>
      </w:r>
    </w:p>
    <w:p w14:paraId="4E2D6761" w14:textId="5082439C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6.2026 г. </w:t>
      </w: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A4571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14:paraId="3EE3C683" w14:textId="77777777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35400" w14:textId="3B27A28B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4</w:t>
      </w:r>
    </w:p>
    <w:p w14:paraId="07003D84" w14:textId="36192678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иколенского</w:t>
      </w:r>
    </w:p>
    <w:p w14:paraId="2F44A0C2" w14:textId="77777777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14:paraId="76D807F7" w14:textId="77777777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ого района</w:t>
      </w:r>
    </w:p>
    <w:p w14:paraId="58B69899" w14:textId="0067849E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декабря 2025 г. № 65</w:t>
      </w:r>
    </w:p>
    <w:p w14:paraId="700907CF" w14:textId="77777777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Совета </w:t>
      </w:r>
    </w:p>
    <w:p w14:paraId="257D956C" w14:textId="77777777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енского сельского поселения </w:t>
      </w:r>
    </w:p>
    <w:p w14:paraId="5DDA2893" w14:textId="77777777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ого района</w:t>
      </w:r>
    </w:p>
    <w:p w14:paraId="7B00E178" w14:textId="6A634318" w:rsidR="00D7277C" w:rsidRPr="00D7277C" w:rsidRDefault="00D7277C" w:rsidP="00D7277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3C13">
        <w:rPr>
          <w:rFonts w:ascii="Times New Roman" w:eastAsia="Times New Roman" w:hAnsi="Times New Roman" w:cs="Times New Roman"/>
          <w:sz w:val="28"/>
          <w:szCs w:val="28"/>
          <w:lang w:eastAsia="ru-RU"/>
        </w:rPr>
        <w:t>18.06.2026 г.</w:t>
      </w: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63C1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D727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3F2A6BE" w14:textId="7D11E221" w:rsidR="006D0785" w:rsidRDefault="006D0785" w:rsidP="0016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D1A34" w14:textId="77777777" w:rsidR="00163C13" w:rsidRPr="003D7878" w:rsidRDefault="00163C13" w:rsidP="0016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38930" w14:textId="77777777" w:rsidR="007E2C74" w:rsidRDefault="007E2C74" w:rsidP="007E2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</w:p>
    <w:p w14:paraId="4FE2B8D3" w14:textId="65A02EC4" w:rsidR="007E2C74" w:rsidRDefault="007E2C74" w:rsidP="007E2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целевым статьям (муниципальным программам</w:t>
      </w:r>
      <w:r w:rsidR="00D87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1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D94DF2" w14:textId="77777777" w:rsidR="007E2C74" w:rsidRDefault="007E2C74" w:rsidP="007E2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оленского сельского поселения Гулькевичского района </w:t>
      </w:r>
    </w:p>
    <w:p w14:paraId="769007D7" w14:textId="77777777" w:rsidR="007E2C74" w:rsidRDefault="007E2C74" w:rsidP="007E2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14:paraId="0E89B586" w14:textId="77777777" w:rsidR="007E2C74" w:rsidRDefault="007E2C74" w:rsidP="007E2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ов расходов классификации расходов бюджетов </w:t>
      </w:r>
    </w:p>
    <w:p w14:paraId="7587FCE3" w14:textId="21830D71" w:rsidR="007E2C74" w:rsidRDefault="007E2C74" w:rsidP="007E2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695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1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3BA765A4" w14:textId="77777777" w:rsidR="00163C13" w:rsidRPr="00816551" w:rsidRDefault="00163C13" w:rsidP="007E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851"/>
        <w:gridCol w:w="1275"/>
      </w:tblGrid>
      <w:tr w:rsidR="007E2C74" w:rsidRPr="00816551" w14:paraId="1927EACE" w14:textId="77777777" w:rsidTr="00163C13">
        <w:trPr>
          <w:trHeight w:val="660"/>
        </w:trPr>
        <w:tc>
          <w:tcPr>
            <w:tcW w:w="5954" w:type="dxa"/>
            <w:vMerge w:val="restart"/>
            <w:vAlign w:val="center"/>
          </w:tcPr>
          <w:p w14:paraId="7CFD88B9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14:paraId="25730F94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A2969AC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vAlign w:val="center"/>
          </w:tcPr>
          <w:p w14:paraId="31C7BB36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665C448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7E2C74" w:rsidRPr="00816551" w14:paraId="7473C998" w14:textId="77777777" w:rsidTr="00163C13">
        <w:trPr>
          <w:trHeight w:val="700"/>
        </w:trPr>
        <w:tc>
          <w:tcPr>
            <w:tcW w:w="5954" w:type="dxa"/>
            <w:vMerge/>
            <w:vAlign w:val="center"/>
          </w:tcPr>
          <w:p w14:paraId="2B67A2D9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1DF39A5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BB34E7A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8D66881" w14:textId="60358090" w:rsidR="007E2C74" w:rsidRPr="00816551" w:rsidRDefault="007E2C74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695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2C74" w:rsidRPr="00816551" w14:paraId="77C233F7" w14:textId="77777777" w:rsidTr="00163C13">
        <w:tc>
          <w:tcPr>
            <w:tcW w:w="5954" w:type="dxa"/>
          </w:tcPr>
          <w:p w14:paraId="1909B6EB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24BB2206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3A15130D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14:paraId="5588AF84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E2C74" w:rsidRPr="00816551" w14:paraId="1D13C310" w14:textId="77777777" w:rsidTr="00163C13">
        <w:tc>
          <w:tcPr>
            <w:tcW w:w="5954" w:type="dxa"/>
          </w:tcPr>
          <w:p w14:paraId="705082D7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Николенского сельского поселения Гулькевичского района «Обеспечение безопасности населения»</w:t>
            </w:r>
          </w:p>
        </w:tc>
        <w:tc>
          <w:tcPr>
            <w:tcW w:w="1701" w:type="dxa"/>
          </w:tcPr>
          <w:p w14:paraId="5BB85289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51" w:type="dxa"/>
          </w:tcPr>
          <w:p w14:paraId="49434948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55F1E22" w14:textId="03094C88" w:rsidR="007E2C74" w:rsidRPr="00816551" w:rsidRDefault="00DF6C1C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</w:t>
            </w:r>
            <w:r w:rsidR="007E2C74"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E2C74" w:rsidRPr="00816551" w14:paraId="7D2762C0" w14:textId="77777777" w:rsidTr="00163C13">
        <w:tc>
          <w:tcPr>
            <w:tcW w:w="5954" w:type="dxa"/>
          </w:tcPr>
          <w:p w14:paraId="1A2F05F2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добровольной пожарной дружины средствами пожаротушения</w:t>
            </w:r>
          </w:p>
        </w:tc>
        <w:tc>
          <w:tcPr>
            <w:tcW w:w="1701" w:type="dxa"/>
          </w:tcPr>
          <w:p w14:paraId="1903D32F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851" w:type="dxa"/>
          </w:tcPr>
          <w:p w14:paraId="42C96361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2F647A5" w14:textId="7E0321A2" w:rsidR="007E2C74" w:rsidRPr="00816551" w:rsidRDefault="00DF6C1C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  <w:r w:rsidR="007E2C74"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E2C74" w:rsidRPr="00816551" w14:paraId="4718284C" w14:textId="77777777" w:rsidTr="00163C13">
        <w:tc>
          <w:tcPr>
            <w:tcW w:w="5954" w:type="dxa"/>
          </w:tcPr>
          <w:p w14:paraId="6B044979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1E838C30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100054</w:t>
            </w:r>
          </w:p>
        </w:tc>
        <w:tc>
          <w:tcPr>
            <w:tcW w:w="851" w:type="dxa"/>
          </w:tcPr>
          <w:p w14:paraId="37A5D033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6F31084B" w14:textId="6081F2F5" w:rsidR="007E2C74" w:rsidRPr="00816551" w:rsidRDefault="00DF6C1C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  <w:r w:rsidR="007E2C74"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E2C74" w:rsidRPr="00816551" w14:paraId="572FDA48" w14:textId="77777777" w:rsidTr="00163C13">
        <w:tc>
          <w:tcPr>
            <w:tcW w:w="5954" w:type="dxa"/>
          </w:tcPr>
          <w:p w14:paraId="04CEB99D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Николенского сельского поселения Гулькевичского района «Развитие культуры»</w:t>
            </w:r>
          </w:p>
        </w:tc>
        <w:tc>
          <w:tcPr>
            <w:tcW w:w="1701" w:type="dxa"/>
          </w:tcPr>
          <w:p w14:paraId="09B372E3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51" w:type="dxa"/>
          </w:tcPr>
          <w:p w14:paraId="444B2071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1286ED0" w14:textId="2C9D3B5B" w:rsidR="007E2C74" w:rsidRPr="00816551" w:rsidRDefault="00692448" w:rsidP="00F6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10</w:t>
            </w:r>
            <w:r w:rsidR="00695DED" w:rsidRPr="00695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5</w:t>
            </w:r>
          </w:p>
        </w:tc>
      </w:tr>
      <w:tr w:rsidR="007E2C74" w:rsidRPr="00816551" w14:paraId="57D9D2B6" w14:textId="77777777" w:rsidTr="00163C13">
        <w:tc>
          <w:tcPr>
            <w:tcW w:w="5954" w:type="dxa"/>
          </w:tcPr>
          <w:p w14:paraId="61D5E940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01" w:type="dxa"/>
          </w:tcPr>
          <w:p w14:paraId="66622812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400590</w:t>
            </w:r>
          </w:p>
        </w:tc>
        <w:tc>
          <w:tcPr>
            <w:tcW w:w="851" w:type="dxa"/>
          </w:tcPr>
          <w:p w14:paraId="5EA822FD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35325B0" w14:textId="4E904E59" w:rsidR="007E2C74" w:rsidRPr="00816551" w:rsidRDefault="00692448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</w:t>
            </w:r>
            <w:r w:rsidR="00695DED" w:rsidRPr="00695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  <w:tr w:rsidR="007E2C74" w:rsidRPr="00816551" w14:paraId="6274805E" w14:textId="77777777" w:rsidTr="00163C13">
        <w:tc>
          <w:tcPr>
            <w:tcW w:w="5954" w:type="dxa"/>
          </w:tcPr>
          <w:p w14:paraId="5A758108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68E405D7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10400590</w:t>
            </w:r>
          </w:p>
        </w:tc>
        <w:tc>
          <w:tcPr>
            <w:tcW w:w="851" w:type="dxa"/>
          </w:tcPr>
          <w:p w14:paraId="0EC10591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14:paraId="1DFF33D7" w14:textId="57C146C6" w:rsidR="007E2C74" w:rsidRPr="00816551" w:rsidRDefault="00695DED" w:rsidP="00F6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8,4</w:t>
            </w:r>
          </w:p>
        </w:tc>
      </w:tr>
      <w:tr w:rsidR="005C1E60" w:rsidRPr="00816551" w14:paraId="47158BBB" w14:textId="77777777" w:rsidTr="00163C13">
        <w:tc>
          <w:tcPr>
            <w:tcW w:w="5954" w:type="dxa"/>
          </w:tcPr>
          <w:p w14:paraId="2A6D7802" w14:textId="77777777" w:rsidR="005C1E60" w:rsidRPr="00816551" w:rsidRDefault="005C1E60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44A1A0BF" w14:textId="77777777" w:rsidR="005C1E60" w:rsidRPr="00816551" w:rsidRDefault="005C1E60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400590</w:t>
            </w:r>
          </w:p>
        </w:tc>
        <w:tc>
          <w:tcPr>
            <w:tcW w:w="851" w:type="dxa"/>
          </w:tcPr>
          <w:p w14:paraId="07A085D3" w14:textId="77777777" w:rsidR="005C1E60" w:rsidRPr="00816551" w:rsidRDefault="005C1E60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343A993D" w14:textId="76752518" w:rsidR="005C1E60" w:rsidRPr="00816551" w:rsidRDefault="00692448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</w:t>
            </w:r>
            <w:r w:rsidR="00695DED" w:rsidRPr="00695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5C1E60" w:rsidRPr="00816551" w14:paraId="7F8C9206" w14:textId="77777777" w:rsidTr="00163C13">
        <w:tc>
          <w:tcPr>
            <w:tcW w:w="5954" w:type="dxa"/>
          </w:tcPr>
          <w:p w14:paraId="209E6538" w14:textId="77777777" w:rsidR="005C1E60" w:rsidRPr="00816551" w:rsidRDefault="005C1E60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779DD87A" w14:textId="77777777" w:rsidR="005C1E60" w:rsidRPr="00816551" w:rsidRDefault="005C1E60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400590</w:t>
            </w:r>
          </w:p>
        </w:tc>
        <w:tc>
          <w:tcPr>
            <w:tcW w:w="851" w:type="dxa"/>
          </w:tcPr>
          <w:p w14:paraId="7D86B6EE" w14:textId="77777777" w:rsidR="005C1E60" w:rsidRPr="00816551" w:rsidRDefault="005C1E60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</w:tcPr>
          <w:p w14:paraId="3424B6FB" w14:textId="57FAF8D3" w:rsidR="005C1E60" w:rsidRPr="00816551" w:rsidRDefault="005C1E60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2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7E2C74" w:rsidRPr="00816551" w14:paraId="36A47FB5" w14:textId="77777777" w:rsidTr="00163C13">
        <w:tc>
          <w:tcPr>
            <w:tcW w:w="5954" w:type="dxa"/>
          </w:tcPr>
          <w:p w14:paraId="4ECADE06" w14:textId="77777777" w:rsidR="007E2C74" w:rsidRPr="00FE3930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Николенского сельского поселения Гулькевичского района «Развитие физической культуры и спорта»</w:t>
            </w:r>
          </w:p>
        </w:tc>
        <w:tc>
          <w:tcPr>
            <w:tcW w:w="1701" w:type="dxa"/>
          </w:tcPr>
          <w:p w14:paraId="57B4711B" w14:textId="77777777" w:rsidR="007E2C74" w:rsidRPr="00FE3930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51" w:type="dxa"/>
          </w:tcPr>
          <w:p w14:paraId="40640C59" w14:textId="77777777" w:rsidR="007E2C74" w:rsidRPr="00FE3930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93A8F9E" w14:textId="49C9835F" w:rsidR="007E2C74" w:rsidRPr="00FE3930" w:rsidRDefault="00BD120C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0</w:t>
            </w:r>
          </w:p>
        </w:tc>
      </w:tr>
      <w:tr w:rsidR="007E2C74" w:rsidRPr="00816551" w14:paraId="750516B9" w14:textId="77777777" w:rsidTr="00163C13">
        <w:tc>
          <w:tcPr>
            <w:tcW w:w="5954" w:type="dxa"/>
          </w:tcPr>
          <w:p w14:paraId="5FC41E64" w14:textId="77777777" w:rsidR="007E2C74" w:rsidRPr="00F94BA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-массовые мероприятия</w:t>
            </w:r>
          </w:p>
        </w:tc>
        <w:tc>
          <w:tcPr>
            <w:tcW w:w="1701" w:type="dxa"/>
          </w:tcPr>
          <w:p w14:paraId="01CEC1CA" w14:textId="77777777" w:rsidR="007E2C74" w:rsidRPr="00F94BA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100071</w:t>
            </w:r>
          </w:p>
        </w:tc>
        <w:tc>
          <w:tcPr>
            <w:tcW w:w="851" w:type="dxa"/>
          </w:tcPr>
          <w:p w14:paraId="73ED2597" w14:textId="77777777" w:rsidR="007E2C74" w:rsidRPr="00FE3930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BC80F6F" w14:textId="77777777" w:rsidR="007E2C74" w:rsidRPr="00F94BA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7E2C74" w:rsidRPr="00816551" w14:paraId="67F35D0F" w14:textId="77777777" w:rsidTr="00163C13">
        <w:tc>
          <w:tcPr>
            <w:tcW w:w="5954" w:type="dxa"/>
          </w:tcPr>
          <w:p w14:paraId="5F45ABB8" w14:textId="77777777" w:rsidR="007E2C74" w:rsidRPr="00F94BA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1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0ED99D12" w14:textId="77777777" w:rsidR="007E2C74" w:rsidRPr="00F94BA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100071</w:t>
            </w:r>
          </w:p>
        </w:tc>
        <w:tc>
          <w:tcPr>
            <w:tcW w:w="851" w:type="dxa"/>
          </w:tcPr>
          <w:p w14:paraId="4D6B6C3E" w14:textId="77777777" w:rsidR="007E2C74" w:rsidRPr="00F94BA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2D2462E9" w14:textId="77777777" w:rsidR="007E2C74" w:rsidRPr="00F94BA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DE1673" w:rsidRPr="00816551" w14:paraId="67454FF2" w14:textId="77777777" w:rsidTr="00163C13">
        <w:tc>
          <w:tcPr>
            <w:tcW w:w="5954" w:type="dxa"/>
          </w:tcPr>
          <w:p w14:paraId="2507F0D1" w14:textId="77777777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Николенского сельского поселения Гулькевичского района</w:t>
            </w:r>
          </w:p>
          <w:p w14:paraId="79F19810" w14:textId="3CAE54DF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звитие жилищно-коммунального хозяйства»</w:t>
            </w:r>
          </w:p>
        </w:tc>
        <w:tc>
          <w:tcPr>
            <w:tcW w:w="1701" w:type="dxa"/>
          </w:tcPr>
          <w:p w14:paraId="44639027" w14:textId="06FACBC7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10100000</w:t>
            </w:r>
          </w:p>
        </w:tc>
        <w:tc>
          <w:tcPr>
            <w:tcW w:w="851" w:type="dxa"/>
          </w:tcPr>
          <w:p w14:paraId="3A9E0933" w14:textId="77777777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BD3CBFB" w14:textId="15DBE451" w:rsidR="00DE1673" w:rsidRPr="00816551" w:rsidRDefault="00C1703B" w:rsidP="00DE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2</w:t>
            </w:r>
            <w:r w:rsidR="00C549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DE1673"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549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E1673" w:rsidRPr="00816551" w14:paraId="646B8DED" w14:textId="77777777" w:rsidTr="00163C13">
        <w:tc>
          <w:tcPr>
            <w:tcW w:w="5954" w:type="dxa"/>
          </w:tcPr>
          <w:p w14:paraId="6918E91A" w14:textId="606553C6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существлению водоснабжения и водоотведения на территории поселения</w:t>
            </w:r>
          </w:p>
        </w:tc>
        <w:tc>
          <w:tcPr>
            <w:tcW w:w="1701" w:type="dxa"/>
          </w:tcPr>
          <w:p w14:paraId="7BB383C0" w14:textId="2A4BAFC4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10100100</w:t>
            </w:r>
          </w:p>
        </w:tc>
        <w:tc>
          <w:tcPr>
            <w:tcW w:w="851" w:type="dxa"/>
          </w:tcPr>
          <w:p w14:paraId="30D25FE0" w14:textId="77777777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1B4E96C" w14:textId="69ADE537" w:rsidR="00DE1673" w:rsidRPr="00816551" w:rsidRDefault="00DE1673" w:rsidP="00DE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FE3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,0</w:t>
            </w:r>
          </w:p>
        </w:tc>
      </w:tr>
      <w:tr w:rsidR="00DE1673" w:rsidRPr="00816551" w14:paraId="396DF1BB" w14:textId="77777777" w:rsidTr="00163C13">
        <w:tc>
          <w:tcPr>
            <w:tcW w:w="5954" w:type="dxa"/>
          </w:tcPr>
          <w:p w14:paraId="0D30B80F" w14:textId="64C8302D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</w:tcPr>
          <w:p w14:paraId="2111CDB3" w14:textId="6EED0B8E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10100100</w:t>
            </w:r>
          </w:p>
        </w:tc>
        <w:tc>
          <w:tcPr>
            <w:tcW w:w="851" w:type="dxa"/>
          </w:tcPr>
          <w:p w14:paraId="430D12FC" w14:textId="16E1454B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</w:tcPr>
          <w:p w14:paraId="679E27E9" w14:textId="4B468189" w:rsidR="00DE1673" w:rsidRPr="00816551" w:rsidRDefault="00DE1673" w:rsidP="00DE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FE34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,0</w:t>
            </w:r>
          </w:p>
        </w:tc>
      </w:tr>
      <w:tr w:rsidR="00535BD0" w:rsidRPr="00816551" w14:paraId="0AE2783D" w14:textId="77777777" w:rsidTr="00163C13">
        <w:tc>
          <w:tcPr>
            <w:tcW w:w="5954" w:type="dxa"/>
          </w:tcPr>
          <w:p w14:paraId="31925895" w14:textId="7355DC7E" w:rsidR="00535BD0" w:rsidRPr="00535BD0" w:rsidRDefault="00535BD0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е и актуализации схем тепло</w:t>
            </w:r>
            <w:r w:rsidR="00A92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1701" w:type="dxa"/>
          </w:tcPr>
          <w:p w14:paraId="565D0F31" w14:textId="0C9A1DCF" w:rsidR="00535BD0" w:rsidRPr="00FE3490" w:rsidRDefault="00535BD0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10100098</w:t>
            </w:r>
          </w:p>
        </w:tc>
        <w:tc>
          <w:tcPr>
            <w:tcW w:w="851" w:type="dxa"/>
          </w:tcPr>
          <w:p w14:paraId="4B1CAB15" w14:textId="77777777" w:rsidR="00535BD0" w:rsidRPr="00FE3490" w:rsidRDefault="00535BD0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5DC2E21" w14:textId="39CD4650" w:rsidR="00535BD0" w:rsidRDefault="00535BD0" w:rsidP="00DE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35BD0" w:rsidRPr="00816551" w14:paraId="35035C6A" w14:textId="77777777" w:rsidTr="00163C13">
        <w:tc>
          <w:tcPr>
            <w:tcW w:w="5954" w:type="dxa"/>
          </w:tcPr>
          <w:p w14:paraId="275C623F" w14:textId="3E667044" w:rsidR="00535BD0" w:rsidRPr="00535BD0" w:rsidRDefault="00535BD0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1E31E22E" w14:textId="48544839" w:rsidR="00535BD0" w:rsidRPr="00FE3490" w:rsidRDefault="00535BD0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5B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10100098</w:t>
            </w:r>
          </w:p>
        </w:tc>
        <w:tc>
          <w:tcPr>
            <w:tcW w:w="851" w:type="dxa"/>
          </w:tcPr>
          <w:p w14:paraId="7ABEC9A3" w14:textId="571FF986" w:rsidR="00535BD0" w:rsidRPr="00FE3490" w:rsidRDefault="00535BD0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044A64A2" w14:textId="25D4CBC5" w:rsidR="00535BD0" w:rsidRDefault="00535BD0" w:rsidP="00DE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DE1673" w:rsidRPr="00816551" w14:paraId="02459213" w14:textId="77777777" w:rsidTr="00163C13">
        <w:tc>
          <w:tcPr>
            <w:tcW w:w="5954" w:type="dxa"/>
            <w:vAlign w:val="bottom"/>
          </w:tcPr>
          <w:p w14:paraId="49DF75D7" w14:textId="4330DD88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лагоустройство территории Николенского сельского поселения Гулькевичского района»</w:t>
            </w:r>
          </w:p>
        </w:tc>
        <w:tc>
          <w:tcPr>
            <w:tcW w:w="1701" w:type="dxa"/>
          </w:tcPr>
          <w:p w14:paraId="1CB889F5" w14:textId="44AF9361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100000</w:t>
            </w:r>
          </w:p>
        </w:tc>
        <w:tc>
          <w:tcPr>
            <w:tcW w:w="851" w:type="dxa"/>
          </w:tcPr>
          <w:p w14:paraId="6E912F1A" w14:textId="35B64BB0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2C8F400" w14:textId="6B53135D" w:rsidR="00DE1673" w:rsidRPr="00F85BE5" w:rsidRDefault="00EF1630" w:rsidP="00DE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63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7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5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DE1673" w:rsidRPr="00816551" w14:paraId="3988E639" w14:textId="77777777" w:rsidTr="00163C13">
        <w:tc>
          <w:tcPr>
            <w:tcW w:w="5954" w:type="dxa"/>
            <w:vAlign w:val="bottom"/>
          </w:tcPr>
          <w:p w14:paraId="42018FDC" w14:textId="41D67341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</w:tcPr>
          <w:p w14:paraId="50F8C42A" w14:textId="5B1051CA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100316</w:t>
            </w:r>
          </w:p>
        </w:tc>
        <w:tc>
          <w:tcPr>
            <w:tcW w:w="851" w:type="dxa"/>
          </w:tcPr>
          <w:p w14:paraId="728A568C" w14:textId="5F7115F9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0272A27" w14:textId="38212BF8" w:rsidR="00DE1673" w:rsidRPr="00816551" w:rsidRDefault="00EF1630" w:rsidP="00DE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63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7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5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DE1673" w:rsidRPr="00816551" w14:paraId="7AF0A44E" w14:textId="77777777" w:rsidTr="00163C13">
        <w:tc>
          <w:tcPr>
            <w:tcW w:w="5954" w:type="dxa"/>
            <w:vAlign w:val="bottom"/>
          </w:tcPr>
          <w:p w14:paraId="75CAC570" w14:textId="5B7A726E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7F05414F" w14:textId="0384C19A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100316</w:t>
            </w:r>
          </w:p>
        </w:tc>
        <w:tc>
          <w:tcPr>
            <w:tcW w:w="851" w:type="dxa"/>
          </w:tcPr>
          <w:p w14:paraId="07A77BFF" w14:textId="1703EA0B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3F4CA8B3" w14:textId="38E09A07" w:rsidR="00DE1673" w:rsidRPr="00816551" w:rsidRDefault="00EF1630" w:rsidP="00DE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7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5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DE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4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1673" w:rsidRPr="00816551" w14:paraId="4C795D16" w14:textId="77777777" w:rsidTr="00163C13">
        <w:tc>
          <w:tcPr>
            <w:tcW w:w="5954" w:type="dxa"/>
            <w:vAlign w:val="bottom"/>
          </w:tcPr>
          <w:p w14:paraId="3135664D" w14:textId="1EBBA779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68A2575C" w14:textId="201490EB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100314</w:t>
            </w:r>
          </w:p>
        </w:tc>
        <w:tc>
          <w:tcPr>
            <w:tcW w:w="851" w:type="dxa"/>
          </w:tcPr>
          <w:p w14:paraId="36FE57E3" w14:textId="5008578B" w:rsidR="00DE1673" w:rsidRPr="00816551" w:rsidRDefault="00DE1673" w:rsidP="00DE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</w:tcPr>
          <w:p w14:paraId="567E75C8" w14:textId="6B1356F8" w:rsidR="00DE1673" w:rsidRPr="00816551" w:rsidRDefault="00DE1673" w:rsidP="00DE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E2C74" w:rsidRPr="00816551" w14:paraId="06333C13" w14:textId="77777777" w:rsidTr="00163C13">
        <w:tc>
          <w:tcPr>
            <w:tcW w:w="5954" w:type="dxa"/>
          </w:tcPr>
          <w:p w14:paraId="53F4DA32" w14:textId="77777777" w:rsidR="007E2C74" w:rsidRPr="00816551" w:rsidRDefault="007E2C74" w:rsidP="00EE7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Молодежь Николенского сельского поселения Гулькевичского района»</w:t>
            </w:r>
          </w:p>
        </w:tc>
        <w:tc>
          <w:tcPr>
            <w:tcW w:w="1701" w:type="dxa"/>
          </w:tcPr>
          <w:p w14:paraId="7363808F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51" w:type="dxa"/>
          </w:tcPr>
          <w:p w14:paraId="4B47EA54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0F58670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7E2C74" w:rsidRPr="00816551" w14:paraId="2145AB44" w14:textId="77777777" w:rsidTr="00163C13">
        <w:tc>
          <w:tcPr>
            <w:tcW w:w="5954" w:type="dxa"/>
          </w:tcPr>
          <w:p w14:paraId="76946005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рганизации занятости несовершеннолетних в каникулярный период</w:t>
            </w:r>
          </w:p>
        </w:tc>
        <w:tc>
          <w:tcPr>
            <w:tcW w:w="1701" w:type="dxa"/>
          </w:tcPr>
          <w:p w14:paraId="353485B8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100104</w:t>
            </w:r>
          </w:p>
        </w:tc>
        <w:tc>
          <w:tcPr>
            <w:tcW w:w="851" w:type="dxa"/>
          </w:tcPr>
          <w:p w14:paraId="3AFABEE2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079B22D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  <w:p w14:paraId="17B54C88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C74" w:rsidRPr="00816551" w14:paraId="3E6FF41F" w14:textId="77777777" w:rsidTr="00163C13">
        <w:tc>
          <w:tcPr>
            <w:tcW w:w="5954" w:type="dxa"/>
          </w:tcPr>
          <w:p w14:paraId="08C8097A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7D204284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100104</w:t>
            </w:r>
          </w:p>
        </w:tc>
        <w:tc>
          <w:tcPr>
            <w:tcW w:w="851" w:type="dxa"/>
          </w:tcPr>
          <w:p w14:paraId="59A4C0CE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20858C9C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E2C74" w:rsidRPr="00816551" w14:paraId="3EEA2425" w14:textId="77777777" w:rsidTr="00163C13">
        <w:tc>
          <w:tcPr>
            <w:tcW w:w="5954" w:type="dxa"/>
            <w:vAlign w:val="bottom"/>
          </w:tcPr>
          <w:p w14:paraId="67F50C9F" w14:textId="77777777" w:rsidR="007E2C74" w:rsidRPr="00816551" w:rsidRDefault="007E2C74" w:rsidP="00922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ное и устойчивое развитие Николенского сельского поселения Гулькевичского района в сфере строительства, архитектуры и дорожного хозяйства</w:t>
            </w: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701" w:type="dxa"/>
          </w:tcPr>
          <w:p w14:paraId="3EF214EA" w14:textId="77777777" w:rsidR="007E2C74" w:rsidRPr="00816551" w:rsidRDefault="007E2C74" w:rsidP="000252B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8193716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C590A3A" w14:textId="09B79D9B" w:rsidR="00490782" w:rsidRPr="00816551" w:rsidRDefault="00F3261B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163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07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8,0</w:t>
            </w:r>
          </w:p>
        </w:tc>
      </w:tr>
      <w:tr w:rsidR="007E2C74" w:rsidRPr="00816551" w14:paraId="2DC410CF" w14:textId="77777777" w:rsidTr="00163C13">
        <w:tc>
          <w:tcPr>
            <w:tcW w:w="5954" w:type="dxa"/>
            <w:vAlign w:val="bottom"/>
          </w:tcPr>
          <w:p w14:paraId="37796773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учшение организации дорожного движения с участниками дорожного движения, предупреждение опасного поведения участников дорожного движения, повышение квалификации работников системы образования по вопросам профилактики дорожно-транспортного травматизма</w:t>
            </w:r>
          </w:p>
        </w:tc>
        <w:tc>
          <w:tcPr>
            <w:tcW w:w="1701" w:type="dxa"/>
          </w:tcPr>
          <w:p w14:paraId="47826F9C" w14:textId="77777777" w:rsidR="007E2C74" w:rsidRPr="00816551" w:rsidRDefault="007E2C74" w:rsidP="000252B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10000000</w:t>
            </w:r>
          </w:p>
        </w:tc>
        <w:tc>
          <w:tcPr>
            <w:tcW w:w="851" w:type="dxa"/>
          </w:tcPr>
          <w:p w14:paraId="72007C6D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7B249C0" w14:textId="2809131C" w:rsidR="007E2C74" w:rsidRPr="00824199" w:rsidRDefault="005C1E60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="00103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7E2C74" w:rsidRPr="008241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E2C74" w:rsidRPr="00816551" w14:paraId="52FDB97F" w14:textId="77777777" w:rsidTr="00163C13">
        <w:tc>
          <w:tcPr>
            <w:tcW w:w="5954" w:type="dxa"/>
            <w:vAlign w:val="bottom"/>
          </w:tcPr>
          <w:p w14:paraId="55C5A8AB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дорожных знаков и выполнение искусственных неровностей</w:t>
            </w:r>
          </w:p>
        </w:tc>
        <w:tc>
          <w:tcPr>
            <w:tcW w:w="1701" w:type="dxa"/>
          </w:tcPr>
          <w:p w14:paraId="1AE48F4D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100136</w:t>
            </w:r>
          </w:p>
        </w:tc>
        <w:tc>
          <w:tcPr>
            <w:tcW w:w="851" w:type="dxa"/>
          </w:tcPr>
          <w:p w14:paraId="4D5A3505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8B0D590" w14:textId="5CA0F07E" w:rsidR="007E2C74" w:rsidRPr="00816551" w:rsidRDefault="007E62B8" w:rsidP="007E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7E2C74"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E2C74" w:rsidRPr="00816551" w14:paraId="0E85D827" w14:textId="77777777" w:rsidTr="00163C13">
        <w:tc>
          <w:tcPr>
            <w:tcW w:w="5954" w:type="dxa"/>
            <w:vAlign w:val="bottom"/>
          </w:tcPr>
          <w:p w14:paraId="6AC22236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34A77318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100136</w:t>
            </w:r>
          </w:p>
        </w:tc>
        <w:tc>
          <w:tcPr>
            <w:tcW w:w="851" w:type="dxa"/>
          </w:tcPr>
          <w:p w14:paraId="16F734C4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24AFFCE6" w14:textId="398C7417" w:rsidR="007E2C74" w:rsidRPr="00816551" w:rsidRDefault="007E2C74" w:rsidP="007E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E2C74" w:rsidRPr="00816551" w14:paraId="718FCC0F" w14:textId="77777777" w:rsidTr="00163C13">
        <w:tc>
          <w:tcPr>
            <w:tcW w:w="5954" w:type="dxa"/>
            <w:vAlign w:val="bottom"/>
          </w:tcPr>
          <w:p w14:paraId="3FC2066B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, приобретение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светофорные объекты; плата за расход электроэнергии на освещение, светофорные объекты; техническое обслуживание и ремонт сетей, фонарей, пультов управления уличного освещения</w:t>
            </w:r>
          </w:p>
        </w:tc>
        <w:tc>
          <w:tcPr>
            <w:tcW w:w="1701" w:type="dxa"/>
          </w:tcPr>
          <w:p w14:paraId="117CFDD5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100139</w:t>
            </w:r>
          </w:p>
        </w:tc>
        <w:tc>
          <w:tcPr>
            <w:tcW w:w="851" w:type="dxa"/>
          </w:tcPr>
          <w:p w14:paraId="03228862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ED6CD53" w14:textId="7039A319" w:rsidR="007E2C74" w:rsidRPr="00816551" w:rsidRDefault="005C1E60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03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E2C74"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E2C74" w:rsidRPr="00816551" w14:paraId="4B1A8885" w14:textId="77777777" w:rsidTr="00163C13">
        <w:tc>
          <w:tcPr>
            <w:tcW w:w="5954" w:type="dxa"/>
            <w:vAlign w:val="bottom"/>
          </w:tcPr>
          <w:p w14:paraId="3494434D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36E6B185" w14:textId="77777777" w:rsidR="007E2C74" w:rsidRPr="00816551" w:rsidRDefault="007E2C74" w:rsidP="000252B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100139</w:t>
            </w:r>
          </w:p>
        </w:tc>
        <w:tc>
          <w:tcPr>
            <w:tcW w:w="851" w:type="dxa"/>
          </w:tcPr>
          <w:p w14:paraId="4B351F45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4FFD7FBE" w14:textId="0D1283A6" w:rsidR="007E2C74" w:rsidRPr="00816551" w:rsidRDefault="005C1E60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03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E2C74"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E2C74" w:rsidRPr="00816551" w14:paraId="102C015E" w14:textId="77777777" w:rsidTr="00163C13">
        <w:tc>
          <w:tcPr>
            <w:tcW w:w="5954" w:type="dxa"/>
            <w:vAlign w:val="bottom"/>
          </w:tcPr>
          <w:p w14:paraId="53F430C1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апитальный ремонт и ремонт автомобильных дорог местного значения Николенского сельского поселения Гулькевичского района</w:t>
            </w:r>
          </w:p>
        </w:tc>
        <w:tc>
          <w:tcPr>
            <w:tcW w:w="1701" w:type="dxa"/>
          </w:tcPr>
          <w:p w14:paraId="59FF3F2B" w14:textId="77777777" w:rsidR="007E2C74" w:rsidRPr="00816551" w:rsidRDefault="007E2C74" w:rsidP="000252B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851" w:type="dxa"/>
          </w:tcPr>
          <w:p w14:paraId="30273368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816724E" w14:textId="49AE150A" w:rsidR="007E2C74" w:rsidRPr="0007554F" w:rsidRDefault="00F3261B" w:rsidP="0002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r w:rsidR="004907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8,0</w:t>
            </w:r>
          </w:p>
        </w:tc>
      </w:tr>
      <w:tr w:rsidR="007E2C74" w:rsidRPr="00816551" w14:paraId="51555DDD" w14:textId="77777777" w:rsidTr="00163C13">
        <w:trPr>
          <w:trHeight w:val="1060"/>
        </w:trPr>
        <w:tc>
          <w:tcPr>
            <w:tcW w:w="5954" w:type="dxa"/>
            <w:vAlign w:val="bottom"/>
          </w:tcPr>
          <w:p w14:paraId="033D1D56" w14:textId="77777777" w:rsidR="007E2C74" w:rsidRPr="00816551" w:rsidRDefault="007E2C74" w:rsidP="0092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капитальному ремонту и ремонту автомобильных дорог местного значения</w:t>
            </w:r>
          </w:p>
        </w:tc>
        <w:tc>
          <w:tcPr>
            <w:tcW w:w="1701" w:type="dxa"/>
          </w:tcPr>
          <w:p w14:paraId="5A9B29D5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100317</w:t>
            </w:r>
          </w:p>
        </w:tc>
        <w:tc>
          <w:tcPr>
            <w:tcW w:w="851" w:type="dxa"/>
          </w:tcPr>
          <w:p w14:paraId="0DA0B610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9753A95" w14:textId="366A09FC" w:rsidR="007E2C74" w:rsidRPr="0007554F" w:rsidRDefault="00F3261B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F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90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7E2C74" w:rsidRPr="00816551" w14:paraId="124F4519" w14:textId="77777777" w:rsidTr="00163C13">
        <w:tc>
          <w:tcPr>
            <w:tcW w:w="5954" w:type="dxa"/>
          </w:tcPr>
          <w:p w14:paraId="52FECB2A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13C4E8F8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100317</w:t>
            </w:r>
          </w:p>
        </w:tc>
        <w:tc>
          <w:tcPr>
            <w:tcW w:w="851" w:type="dxa"/>
          </w:tcPr>
          <w:p w14:paraId="042A3C5A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0E349546" w14:textId="1D0DCADC" w:rsidR="007E2C74" w:rsidRPr="00816551" w:rsidRDefault="00F3261B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F7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90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7E2C74" w:rsidRPr="00816551" w14:paraId="485277C9" w14:textId="77777777" w:rsidTr="00163C13">
        <w:tc>
          <w:tcPr>
            <w:tcW w:w="5954" w:type="dxa"/>
          </w:tcPr>
          <w:p w14:paraId="061A7912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держанию автомобильных дорог и повышению безопасности дорожного движения</w:t>
            </w:r>
          </w:p>
        </w:tc>
        <w:tc>
          <w:tcPr>
            <w:tcW w:w="1701" w:type="dxa"/>
          </w:tcPr>
          <w:p w14:paraId="40A368BA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100333</w:t>
            </w:r>
          </w:p>
        </w:tc>
        <w:tc>
          <w:tcPr>
            <w:tcW w:w="851" w:type="dxa"/>
          </w:tcPr>
          <w:p w14:paraId="57F58275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09AA903" w14:textId="3ACAEE65" w:rsidR="007E2C74" w:rsidRPr="00816551" w:rsidRDefault="005F76CC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E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E2C74"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E2C74" w:rsidRPr="00816551" w14:paraId="6CFA95F7" w14:textId="77777777" w:rsidTr="00163C13">
        <w:tc>
          <w:tcPr>
            <w:tcW w:w="5954" w:type="dxa"/>
          </w:tcPr>
          <w:p w14:paraId="1ECA2D7E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4D40070D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100333</w:t>
            </w:r>
          </w:p>
        </w:tc>
        <w:tc>
          <w:tcPr>
            <w:tcW w:w="851" w:type="dxa"/>
          </w:tcPr>
          <w:p w14:paraId="2C5B541E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46B6C6EF" w14:textId="11584186" w:rsidR="007E2C74" w:rsidRPr="00816551" w:rsidRDefault="005F76CC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E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E2C74"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E2C74" w:rsidRPr="00816551" w14:paraId="0F3B5A2A" w14:textId="77777777" w:rsidTr="00163C13">
        <w:tc>
          <w:tcPr>
            <w:tcW w:w="5954" w:type="dxa"/>
            <w:vAlign w:val="bottom"/>
          </w:tcPr>
          <w:p w14:paraId="64580815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Информирование граждан Николенского сельского поселения Гулькевичского района»</w:t>
            </w:r>
          </w:p>
        </w:tc>
        <w:tc>
          <w:tcPr>
            <w:tcW w:w="1701" w:type="dxa"/>
          </w:tcPr>
          <w:p w14:paraId="203B0870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51" w:type="dxa"/>
          </w:tcPr>
          <w:p w14:paraId="13BF7F5E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485E1FC" w14:textId="57E8547B" w:rsidR="007E2C74" w:rsidRPr="00816551" w:rsidRDefault="00F74F5F" w:rsidP="00C8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E2C74"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 w:rsidR="007E2C74"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E2C74" w:rsidRPr="00816551" w14:paraId="1FC53D59" w14:textId="77777777" w:rsidTr="00163C13">
        <w:tc>
          <w:tcPr>
            <w:tcW w:w="5954" w:type="dxa"/>
          </w:tcPr>
          <w:p w14:paraId="4A15244E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щение деятельности органов местного самоуправления сельского поселения </w:t>
            </w:r>
            <w:r w:rsidRPr="00075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улькевичского района и важнейших общественно-политических, </w:t>
            </w:r>
            <w:proofErr w:type="spellStart"/>
            <w:r w:rsidRPr="00075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культурных</w:t>
            </w:r>
            <w:proofErr w:type="spellEnd"/>
            <w:r w:rsidRPr="00075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ытий в печатных средствах массовой информации.</w:t>
            </w:r>
          </w:p>
        </w:tc>
        <w:tc>
          <w:tcPr>
            <w:tcW w:w="1701" w:type="dxa"/>
          </w:tcPr>
          <w:p w14:paraId="281E8ED2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10100162</w:t>
            </w:r>
          </w:p>
        </w:tc>
        <w:tc>
          <w:tcPr>
            <w:tcW w:w="851" w:type="dxa"/>
          </w:tcPr>
          <w:p w14:paraId="3759C789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A48A3EC" w14:textId="13455FF6" w:rsidR="007E2C74" w:rsidRPr="00816551" w:rsidRDefault="0099668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E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96684" w:rsidRPr="00816551" w14:paraId="39ADE9B6" w14:textId="77777777" w:rsidTr="00163C13">
        <w:tc>
          <w:tcPr>
            <w:tcW w:w="5954" w:type="dxa"/>
          </w:tcPr>
          <w:p w14:paraId="1EEC7714" w14:textId="36988404" w:rsidR="00996684" w:rsidRPr="0007554F" w:rsidRDefault="00996684" w:rsidP="0099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70A0F143" w14:textId="140D68B8" w:rsidR="00996684" w:rsidRPr="0007554F" w:rsidRDefault="00996684" w:rsidP="0099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0100162</w:t>
            </w:r>
          </w:p>
        </w:tc>
        <w:tc>
          <w:tcPr>
            <w:tcW w:w="851" w:type="dxa"/>
          </w:tcPr>
          <w:p w14:paraId="69547D9D" w14:textId="61771776" w:rsidR="00996684" w:rsidRPr="00816551" w:rsidRDefault="00996684" w:rsidP="0099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6963EDFD" w14:textId="6530A0A9" w:rsidR="00996684" w:rsidRDefault="00996684" w:rsidP="0099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996684" w:rsidRPr="00816551" w14:paraId="3B5102A8" w14:textId="77777777" w:rsidTr="00163C13">
        <w:tc>
          <w:tcPr>
            <w:tcW w:w="5954" w:type="dxa"/>
          </w:tcPr>
          <w:p w14:paraId="50D009A3" w14:textId="6CA23A89" w:rsidR="00996684" w:rsidRPr="0007554F" w:rsidRDefault="0099668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ормативно-правых документов администрации на интернет-сайте, который зарегистрирован как СМИ</w:t>
            </w:r>
          </w:p>
        </w:tc>
        <w:tc>
          <w:tcPr>
            <w:tcW w:w="1701" w:type="dxa"/>
          </w:tcPr>
          <w:p w14:paraId="580E9BDD" w14:textId="6D764F10" w:rsidR="00996684" w:rsidRPr="0007554F" w:rsidRDefault="0099668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0100164</w:t>
            </w:r>
          </w:p>
        </w:tc>
        <w:tc>
          <w:tcPr>
            <w:tcW w:w="851" w:type="dxa"/>
          </w:tcPr>
          <w:p w14:paraId="437E4B78" w14:textId="77777777" w:rsidR="00996684" w:rsidRPr="00816551" w:rsidRDefault="0099668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F2220CB" w14:textId="05874F99" w:rsidR="00996684" w:rsidRDefault="0099668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E2C74" w:rsidRPr="00816551" w14:paraId="70CF918F" w14:textId="77777777" w:rsidTr="00163C13">
        <w:tc>
          <w:tcPr>
            <w:tcW w:w="5954" w:type="dxa"/>
          </w:tcPr>
          <w:p w14:paraId="6CCF440A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66722320" w14:textId="5C9680F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010016</w:t>
            </w:r>
            <w:r w:rsidR="0099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14:paraId="43BA6741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61180047" w14:textId="30274C16" w:rsidR="007E2C74" w:rsidRPr="00816551" w:rsidRDefault="0099668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E2C74" w:rsidRPr="008165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7E2C74"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E2C74" w:rsidRPr="00816551" w14:paraId="6E13C118" w14:textId="77777777" w:rsidTr="00163C13">
        <w:tc>
          <w:tcPr>
            <w:tcW w:w="5954" w:type="dxa"/>
          </w:tcPr>
          <w:p w14:paraId="66101F1F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</w:tcPr>
          <w:p w14:paraId="1386D1FD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851" w:type="dxa"/>
          </w:tcPr>
          <w:p w14:paraId="363295B3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DA5D61C" w14:textId="0A093E51" w:rsidR="007E2C74" w:rsidRPr="0014705E" w:rsidRDefault="009E4AA8" w:rsidP="005C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B13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90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</w:t>
            </w:r>
            <w:r w:rsidR="005C1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490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E2C74" w:rsidRPr="00816551" w14:paraId="3AD5641E" w14:textId="77777777" w:rsidTr="00163C13">
        <w:tc>
          <w:tcPr>
            <w:tcW w:w="5954" w:type="dxa"/>
          </w:tcPr>
          <w:p w14:paraId="06E39628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</w:tcPr>
          <w:p w14:paraId="64042750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51" w:type="dxa"/>
          </w:tcPr>
          <w:p w14:paraId="0E651D67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825BD20" w14:textId="0ACF214E" w:rsidR="007E2C74" w:rsidRPr="0014705E" w:rsidRDefault="005C1E60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1E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r w:rsidR="004907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9</w:t>
            </w:r>
            <w:r w:rsidRPr="005C1E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4907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E2C74" w:rsidRPr="00816551" w14:paraId="41C88522" w14:textId="77777777" w:rsidTr="00163C13">
        <w:tc>
          <w:tcPr>
            <w:tcW w:w="5954" w:type="dxa"/>
          </w:tcPr>
          <w:p w14:paraId="276EB787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5D838DB5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51" w:type="dxa"/>
          </w:tcPr>
          <w:p w14:paraId="1AE04687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14:paraId="28FE607E" w14:textId="01AAF184" w:rsidR="007E2C74" w:rsidRPr="0014705E" w:rsidRDefault="00490782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19,0</w:t>
            </w:r>
          </w:p>
        </w:tc>
      </w:tr>
      <w:tr w:rsidR="007E2C74" w:rsidRPr="00816551" w14:paraId="73ACD763" w14:textId="77777777" w:rsidTr="00163C13">
        <w:tc>
          <w:tcPr>
            <w:tcW w:w="5954" w:type="dxa"/>
          </w:tcPr>
          <w:p w14:paraId="4F199C3D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 Гулькевичский район</w:t>
            </w:r>
          </w:p>
        </w:tc>
        <w:tc>
          <w:tcPr>
            <w:tcW w:w="1701" w:type="dxa"/>
          </w:tcPr>
          <w:p w14:paraId="248BBF5B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10000000</w:t>
            </w:r>
          </w:p>
        </w:tc>
        <w:tc>
          <w:tcPr>
            <w:tcW w:w="851" w:type="dxa"/>
          </w:tcPr>
          <w:p w14:paraId="2038CED1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E62E9B7" w14:textId="7E93E943" w:rsidR="007E2C74" w:rsidRPr="0067342A" w:rsidRDefault="002C1EE9" w:rsidP="004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745,2</w:t>
            </w:r>
          </w:p>
        </w:tc>
      </w:tr>
      <w:tr w:rsidR="007E2C74" w:rsidRPr="00816551" w14:paraId="7ABC82CD" w14:textId="77777777" w:rsidTr="00163C13">
        <w:tc>
          <w:tcPr>
            <w:tcW w:w="5954" w:type="dxa"/>
          </w:tcPr>
          <w:p w14:paraId="48CFDCDD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</w:tcPr>
          <w:p w14:paraId="6958D357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851" w:type="dxa"/>
          </w:tcPr>
          <w:p w14:paraId="0FB08E45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34EA27F" w14:textId="1F6F1959" w:rsidR="007E2C74" w:rsidRPr="0067342A" w:rsidRDefault="00727CC6" w:rsidP="004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2C1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  <w:r w:rsidRPr="0072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C1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E2C74" w:rsidRPr="00816551" w14:paraId="01C86396" w14:textId="77777777" w:rsidTr="00163C13">
        <w:tc>
          <w:tcPr>
            <w:tcW w:w="5954" w:type="dxa"/>
          </w:tcPr>
          <w:p w14:paraId="2CF2FA2C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00743298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851" w:type="dxa"/>
          </w:tcPr>
          <w:p w14:paraId="04C5A513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14:paraId="2D5A71B1" w14:textId="0A8BE6A7" w:rsidR="007E2C74" w:rsidRPr="0067342A" w:rsidRDefault="00811FCB" w:rsidP="0061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2C1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  <w:r w:rsidRPr="00811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C1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11FCB" w:rsidRPr="00816551" w14:paraId="75AF2B77" w14:textId="77777777" w:rsidTr="00163C13">
        <w:tc>
          <w:tcPr>
            <w:tcW w:w="5954" w:type="dxa"/>
          </w:tcPr>
          <w:p w14:paraId="7FA1223B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63AB247D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851" w:type="dxa"/>
          </w:tcPr>
          <w:p w14:paraId="37A3A9B3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1CB20D26" w14:textId="1B228939" w:rsidR="00811FCB" w:rsidRPr="0067342A" w:rsidRDefault="00811FCB" w:rsidP="00AA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5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5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11FCB" w:rsidRPr="00816551" w14:paraId="148E7D9A" w14:textId="77777777" w:rsidTr="00163C13">
        <w:tc>
          <w:tcPr>
            <w:tcW w:w="5954" w:type="dxa"/>
          </w:tcPr>
          <w:p w14:paraId="5C236B11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</w:tcPr>
          <w:p w14:paraId="55CF4850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851" w:type="dxa"/>
          </w:tcPr>
          <w:p w14:paraId="0C15F670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</w:tcPr>
          <w:p w14:paraId="419BE434" w14:textId="48D9A74C" w:rsidR="00811FCB" w:rsidRPr="0067342A" w:rsidRDefault="006A179C" w:rsidP="00A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811FCB" w:rsidRPr="0060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11FCB" w:rsidRPr="00816551" w14:paraId="71FC0B0B" w14:textId="77777777" w:rsidTr="00163C13">
        <w:tc>
          <w:tcPr>
            <w:tcW w:w="5954" w:type="dxa"/>
          </w:tcPr>
          <w:p w14:paraId="39754733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63394997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851" w:type="dxa"/>
          </w:tcPr>
          <w:p w14:paraId="27C90C6F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</w:tcPr>
          <w:p w14:paraId="66EECB59" w14:textId="489BD24B" w:rsidR="00811FCB" w:rsidRPr="00816551" w:rsidRDefault="00811FCB" w:rsidP="00A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1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811FCB" w:rsidRPr="00816551" w14:paraId="4C9CF43B" w14:textId="77777777" w:rsidTr="00163C13">
        <w:tc>
          <w:tcPr>
            <w:tcW w:w="5954" w:type="dxa"/>
            <w:vAlign w:val="bottom"/>
          </w:tcPr>
          <w:p w14:paraId="6D408C8B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701" w:type="dxa"/>
          </w:tcPr>
          <w:p w14:paraId="605CB1E5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851" w:type="dxa"/>
          </w:tcPr>
          <w:p w14:paraId="5F2192B4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605EE8A" w14:textId="7B045715" w:rsidR="00811FCB" w:rsidRPr="009A4FB1" w:rsidRDefault="00811FCB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2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8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2C74" w:rsidRPr="00816551" w14:paraId="1355917C" w14:textId="77777777" w:rsidTr="00163C13">
        <w:tc>
          <w:tcPr>
            <w:tcW w:w="5954" w:type="dxa"/>
            <w:vAlign w:val="bottom"/>
          </w:tcPr>
          <w:p w14:paraId="3C525BF1" w14:textId="1FA856FC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административных комиссий</w:t>
            </w:r>
          </w:p>
        </w:tc>
        <w:tc>
          <w:tcPr>
            <w:tcW w:w="1701" w:type="dxa"/>
          </w:tcPr>
          <w:p w14:paraId="3E9E0498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60190</w:t>
            </w:r>
          </w:p>
          <w:p w14:paraId="4F22FF1A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CA17804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985F6B0" w14:textId="758CBDAA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2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2C74" w:rsidRPr="00816551" w14:paraId="26175D94" w14:textId="77777777" w:rsidTr="00163C13">
        <w:tc>
          <w:tcPr>
            <w:tcW w:w="5954" w:type="dxa"/>
            <w:vAlign w:val="bottom"/>
          </w:tcPr>
          <w:p w14:paraId="54BB09D4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2674E44E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60190</w:t>
            </w:r>
          </w:p>
          <w:p w14:paraId="6D675974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0DF9E2B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0DC3A82C" w14:textId="043CF36A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2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11FCB" w:rsidRPr="00816551" w14:paraId="2060299E" w14:textId="77777777" w:rsidTr="00163C13">
        <w:tc>
          <w:tcPr>
            <w:tcW w:w="5954" w:type="dxa"/>
            <w:vAlign w:val="bottom"/>
          </w:tcPr>
          <w:p w14:paraId="696DB614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701" w:type="dxa"/>
          </w:tcPr>
          <w:p w14:paraId="30EF09C3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851" w:type="dxa"/>
          </w:tcPr>
          <w:p w14:paraId="5D565847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4857ED9" w14:textId="3826944E" w:rsidR="00811FCB" w:rsidRPr="00811FCB" w:rsidRDefault="00605098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0</w:t>
            </w:r>
            <w:r w:rsidR="0072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11FCB" w:rsidRPr="00816551" w14:paraId="34917811" w14:textId="77777777" w:rsidTr="00163C13">
        <w:tc>
          <w:tcPr>
            <w:tcW w:w="5954" w:type="dxa"/>
            <w:vAlign w:val="bottom"/>
          </w:tcPr>
          <w:p w14:paraId="2429639F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14:paraId="62DFA0B4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51180</w:t>
            </w:r>
          </w:p>
        </w:tc>
        <w:tc>
          <w:tcPr>
            <w:tcW w:w="851" w:type="dxa"/>
          </w:tcPr>
          <w:p w14:paraId="38250058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E8AF978" w14:textId="0050686E" w:rsidR="00811FCB" w:rsidRPr="00FA52AA" w:rsidRDefault="00605098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811FCB" w:rsidRPr="00816551" w14:paraId="3C3E8BCA" w14:textId="77777777" w:rsidTr="00163C13">
        <w:tc>
          <w:tcPr>
            <w:tcW w:w="5954" w:type="dxa"/>
            <w:vAlign w:val="bottom"/>
          </w:tcPr>
          <w:p w14:paraId="4BB7E73C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692ED870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51180</w:t>
            </w:r>
          </w:p>
        </w:tc>
        <w:tc>
          <w:tcPr>
            <w:tcW w:w="851" w:type="dxa"/>
          </w:tcPr>
          <w:p w14:paraId="45323341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14:paraId="31E5140A" w14:textId="24477EE7" w:rsidR="00811FCB" w:rsidRPr="00FA52AA" w:rsidRDefault="00605098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C42E01" w:rsidRPr="00816551" w14:paraId="31AC3470" w14:textId="77777777" w:rsidTr="00163C13">
        <w:tc>
          <w:tcPr>
            <w:tcW w:w="5954" w:type="dxa"/>
          </w:tcPr>
          <w:p w14:paraId="1EE2478C" w14:textId="17C23AB9" w:rsidR="00C42E01" w:rsidRPr="00C42E01" w:rsidRDefault="00C42E01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01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701" w:type="dxa"/>
          </w:tcPr>
          <w:p w14:paraId="69DF8300" w14:textId="11538C8C" w:rsidR="00C42E01" w:rsidRPr="00C42E01" w:rsidRDefault="00C42E01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01">
              <w:rPr>
                <w:rFonts w:ascii="Times New Roman" w:hAnsi="Times New Roman" w:cs="Times New Roman"/>
                <w:sz w:val="28"/>
                <w:szCs w:val="28"/>
              </w:rPr>
              <w:t>5230000201</w:t>
            </w:r>
          </w:p>
        </w:tc>
        <w:tc>
          <w:tcPr>
            <w:tcW w:w="851" w:type="dxa"/>
          </w:tcPr>
          <w:p w14:paraId="3EB1793B" w14:textId="77777777" w:rsidR="00C42E01" w:rsidRPr="00C42E01" w:rsidRDefault="00C42E01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3984AB4B" w14:textId="6EEFD3CC" w:rsidR="00C42E01" w:rsidRPr="00C42E01" w:rsidRDefault="00DF6C1C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5</w:t>
            </w:r>
            <w:r w:rsidR="00C42E01" w:rsidRPr="00C42E0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C42E01" w:rsidRPr="00816551" w14:paraId="522984B8" w14:textId="77777777" w:rsidTr="00163C13">
        <w:tc>
          <w:tcPr>
            <w:tcW w:w="5954" w:type="dxa"/>
          </w:tcPr>
          <w:p w14:paraId="71AC6F6D" w14:textId="355DBD0D" w:rsidR="00C42E01" w:rsidRPr="00C42E01" w:rsidRDefault="00C42E01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0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7F3BACFE" w14:textId="682A6287" w:rsidR="00C42E01" w:rsidRPr="00C42E01" w:rsidRDefault="00C42E01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01">
              <w:rPr>
                <w:rFonts w:ascii="Times New Roman" w:hAnsi="Times New Roman" w:cs="Times New Roman"/>
                <w:sz w:val="28"/>
                <w:szCs w:val="28"/>
              </w:rPr>
              <w:t>5230000201</w:t>
            </w:r>
          </w:p>
        </w:tc>
        <w:tc>
          <w:tcPr>
            <w:tcW w:w="851" w:type="dxa"/>
          </w:tcPr>
          <w:p w14:paraId="2F688AFB" w14:textId="3D12C7D5" w:rsidR="00C42E01" w:rsidRPr="00C42E01" w:rsidRDefault="00C42E01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0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vAlign w:val="bottom"/>
          </w:tcPr>
          <w:p w14:paraId="58A878A7" w14:textId="66F80E43" w:rsidR="00C42E01" w:rsidRPr="00C42E01" w:rsidRDefault="00DF6C1C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 w:rsidR="00C42E01" w:rsidRPr="00C42E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1FCB" w:rsidRPr="00816551" w14:paraId="5D4DAF04" w14:textId="77777777" w:rsidTr="00163C13">
        <w:tc>
          <w:tcPr>
            <w:tcW w:w="5954" w:type="dxa"/>
          </w:tcPr>
          <w:p w14:paraId="329E949C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Учреждения по обеспечению хозяйственного обслуживания органов управления администрации муниципального образования</w:t>
            </w:r>
          </w:p>
        </w:tc>
        <w:tc>
          <w:tcPr>
            <w:tcW w:w="1701" w:type="dxa"/>
          </w:tcPr>
          <w:p w14:paraId="08B8057C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70000000</w:t>
            </w:r>
          </w:p>
        </w:tc>
        <w:tc>
          <w:tcPr>
            <w:tcW w:w="851" w:type="dxa"/>
          </w:tcPr>
          <w:p w14:paraId="16B70D3D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7839091" w14:textId="0EED713A" w:rsidR="00811FCB" w:rsidRPr="006C19D0" w:rsidRDefault="00D209A2" w:rsidP="0019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09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824,0</w:t>
            </w:r>
          </w:p>
        </w:tc>
      </w:tr>
      <w:tr w:rsidR="00811FCB" w:rsidRPr="00816551" w14:paraId="5ACAD802" w14:textId="77777777" w:rsidTr="00163C13">
        <w:tc>
          <w:tcPr>
            <w:tcW w:w="5954" w:type="dxa"/>
          </w:tcPr>
          <w:p w14:paraId="084009F8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</w:tcPr>
          <w:p w14:paraId="1BCB1695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851" w:type="dxa"/>
          </w:tcPr>
          <w:p w14:paraId="592E2167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9C44D00" w14:textId="491668EF" w:rsidR="00811FCB" w:rsidRPr="006C19D0" w:rsidRDefault="00D209A2" w:rsidP="0019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4,0</w:t>
            </w:r>
          </w:p>
        </w:tc>
      </w:tr>
      <w:tr w:rsidR="00811FCB" w:rsidRPr="00816551" w14:paraId="46A91298" w14:textId="77777777" w:rsidTr="00163C13">
        <w:tc>
          <w:tcPr>
            <w:tcW w:w="5954" w:type="dxa"/>
          </w:tcPr>
          <w:p w14:paraId="32CDAADB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17205D24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851" w:type="dxa"/>
          </w:tcPr>
          <w:p w14:paraId="4FA1EFCA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14:paraId="1278FDB0" w14:textId="66AF06C0" w:rsidR="00811FCB" w:rsidRPr="008073B4" w:rsidRDefault="0031255A" w:rsidP="00A1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</w:t>
            </w:r>
            <w:r w:rsidR="002C5942" w:rsidRPr="0080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80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C5942" w:rsidRPr="0080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11FCB" w:rsidRPr="00FE3930" w14:paraId="1174D772" w14:textId="77777777" w:rsidTr="00163C13">
        <w:tc>
          <w:tcPr>
            <w:tcW w:w="5954" w:type="dxa"/>
          </w:tcPr>
          <w:p w14:paraId="5F3B19E6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795D6DBC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851" w:type="dxa"/>
          </w:tcPr>
          <w:p w14:paraId="1047B5B1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</w:tcPr>
          <w:p w14:paraId="2A120C76" w14:textId="493A5BE2" w:rsidR="002C5942" w:rsidRPr="008073B4" w:rsidRDefault="00D209A2" w:rsidP="0019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B1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,3</w:t>
            </w:r>
          </w:p>
        </w:tc>
      </w:tr>
      <w:tr w:rsidR="00811FCB" w:rsidRPr="00816551" w14:paraId="37DA5A22" w14:textId="77777777" w:rsidTr="00163C13">
        <w:tc>
          <w:tcPr>
            <w:tcW w:w="5954" w:type="dxa"/>
          </w:tcPr>
          <w:p w14:paraId="4A79FC51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44D18957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851" w:type="dxa"/>
          </w:tcPr>
          <w:p w14:paraId="358EA73F" w14:textId="77777777" w:rsidR="00811FCB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</w:tcPr>
          <w:p w14:paraId="3CB2F128" w14:textId="5726502F" w:rsidR="00811FCB" w:rsidRPr="006C19D0" w:rsidRDefault="00811FCB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</w:p>
        </w:tc>
      </w:tr>
      <w:tr w:rsidR="007E2C74" w:rsidRPr="00816551" w14:paraId="0EA45DFE" w14:textId="77777777" w:rsidTr="00163C13">
        <w:tc>
          <w:tcPr>
            <w:tcW w:w="5954" w:type="dxa"/>
          </w:tcPr>
          <w:p w14:paraId="4EC09295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Контрольно-счетной палаты администрации муниципального образования Гулькевичский район</w:t>
            </w:r>
          </w:p>
        </w:tc>
        <w:tc>
          <w:tcPr>
            <w:tcW w:w="1701" w:type="dxa"/>
          </w:tcPr>
          <w:p w14:paraId="4CC43BDD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00000000</w:t>
            </w:r>
          </w:p>
        </w:tc>
        <w:tc>
          <w:tcPr>
            <w:tcW w:w="851" w:type="dxa"/>
          </w:tcPr>
          <w:p w14:paraId="1F39700B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98C18E7" w14:textId="5EF91D54" w:rsidR="007E2C74" w:rsidRPr="006C19D0" w:rsidRDefault="00AA32B0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811F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7E2C74" w:rsidRPr="00816551" w14:paraId="34C1E4E2" w14:textId="77777777" w:rsidTr="00163C13">
        <w:tc>
          <w:tcPr>
            <w:tcW w:w="5954" w:type="dxa"/>
          </w:tcPr>
          <w:p w14:paraId="52B6875B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контрольно-счетной палаты администрации муниципального образования Гулькевичский район</w:t>
            </w:r>
          </w:p>
        </w:tc>
        <w:tc>
          <w:tcPr>
            <w:tcW w:w="1701" w:type="dxa"/>
          </w:tcPr>
          <w:p w14:paraId="3F737CBC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0000000</w:t>
            </w:r>
          </w:p>
        </w:tc>
        <w:tc>
          <w:tcPr>
            <w:tcW w:w="851" w:type="dxa"/>
          </w:tcPr>
          <w:p w14:paraId="4C85077F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67D6CC1" w14:textId="5B770D05" w:rsidR="007E2C74" w:rsidRPr="006C19D0" w:rsidRDefault="00AA32B0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11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E2C74" w:rsidRPr="00816551" w14:paraId="3B418C46" w14:textId="77777777" w:rsidTr="00163C13">
        <w:tc>
          <w:tcPr>
            <w:tcW w:w="5954" w:type="dxa"/>
          </w:tcPr>
          <w:p w14:paraId="0D76717F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</w:tcPr>
          <w:p w14:paraId="13ECBBE1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851" w:type="dxa"/>
          </w:tcPr>
          <w:p w14:paraId="7BF056B0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E3AA7BB" w14:textId="5CADBF64" w:rsidR="007E2C74" w:rsidRPr="006C19D0" w:rsidRDefault="00AA32B0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11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E2C74" w:rsidRPr="00816551" w14:paraId="1B841071" w14:textId="77777777" w:rsidTr="00163C13">
        <w:tc>
          <w:tcPr>
            <w:tcW w:w="5954" w:type="dxa"/>
          </w:tcPr>
          <w:p w14:paraId="5CAF1D03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44F8F626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851" w:type="dxa"/>
          </w:tcPr>
          <w:p w14:paraId="1E07E586" w14:textId="371E1646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FFD17BA" w14:textId="22D7B2F2" w:rsidR="007E2C74" w:rsidRPr="006C19D0" w:rsidRDefault="00AA32B0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11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E2C74" w:rsidRPr="00816551" w14:paraId="60D21C2B" w14:textId="77777777" w:rsidTr="00163C13">
        <w:tc>
          <w:tcPr>
            <w:tcW w:w="5954" w:type="dxa"/>
            <w:vAlign w:val="bottom"/>
          </w:tcPr>
          <w:p w14:paraId="347778AC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</w:tcPr>
          <w:p w14:paraId="665D2C1C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851" w:type="dxa"/>
          </w:tcPr>
          <w:p w14:paraId="1F720EE8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</w:tcPr>
          <w:p w14:paraId="75B2A0DC" w14:textId="2D02F513" w:rsidR="007E2C74" w:rsidRPr="00816551" w:rsidRDefault="00AA32B0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11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E2C74" w:rsidRPr="00816551" w14:paraId="1B86BEF3" w14:textId="77777777" w:rsidTr="00163C13">
        <w:tc>
          <w:tcPr>
            <w:tcW w:w="5954" w:type="dxa"/>
            <w:vAlign w:val="bottom"/>
          </w:tcPr>
          <w:p w14:paraId="778F8E63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Территориальное общественное самоуправление Николенского сельского поселения»</w:t>
            </w:r>
          </w:p>
        </w:tc>
        <w:tc>
          <w:tcPr>
            <w:tcW w:w="1701" w:type="dxa"/>
          </w:tcPr>
          <w:p w14:paraId="595653F7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000000</w:t>
            </w:r>
          </w:p>
        </w:tc>
        <w:tc>
          <w:tcPr>
            <w:tcW w:w="851" w:type="dxa"/>
          </w:tcPr>
          <w:p w14:paraId="5FE00910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0C89EF4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,0</w:t>
            </w:r>
          </w:p>
        </w:tc>
      </w:tr>
      <w:tr w:rsidR="007E2C74" w:rsidRPr="00816551" w14:paraId="1B6622C5" w14:textId="77777777" w:rsidTr="00163C13">
        <w:tc>
          <w:tcPr>
            <w:tcW w:w="5954" w:type="dxa"/>
            <w:vAlign w:val="bottom"/>
          </w:tcPr>
          <w:p w14:paraId="1B582E9F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территориального общественного </w:t>
            </w: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1701" w:type="dxa"/>
          </w:tcPr>
          <w:p w14:paraId="21014209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10100391</w:t>
            </w:r>
          </w:p>
        </w:tc>
        <w:tc>
          <w:tcPr>
            <w:tcW w:w="851" w:type="dxa"/>
          </w:tcPr>
          <w:p w14:paraId="484F168E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D2123C6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</w:t>
            </w:r>
          </w:p>
        </w:tc>
      </w:tr>
      <w:tr w:rsidR="007E2C74" w:rsidRPr="00816551" w14:paraId="7FEC32D8" w14:textId="77777777" w:rsidTr="00163C13">
        <w:tc>
          <w:tcPr>
            <w:tcW w:w="5954" w:type="dxa"/>
            <w:vAlign w:val="bottom"/>
          </w:tcPr>
          <w:p w14:paraId="3850B01D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14:paraId="0A812C7E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100391</w:t>
            </w:r>
          </w:p>
        </w:tc>
        <w:tc>
          <w:tcPr>
            <w:tcW w:w="851" w:type="dxa"/>
          </w:tcPr>
          <w:p w14:paraId="18949D17" w14:textId="519AFB41" w:rsidR="007E2C74" w:rsidRPr="00816551" w:rsidRDefault="00811FCB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2C74"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</w:tcPr>
          <w:p w14:paraId="185B417E" w14:textId="77777777" w:rsidR="007E2C74" w:rsidRPr="00816551" w:rsidRDefault="007E2C74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</w:t>
            </w:r>
          </w:p>
        </w:tc>
      </w:tr>
      <w:tr w:rsidR="00B806F2" w:rsidRPr="00816551" w14:paraId="6619403E" w14:textId="77777777" w:rsidTr="00163C13">
        <w:tc>
          <w:tcPr>
            <w:tcW w:w="5954" w:type="dxa"/>
            <w:vAlign w:val="bottom"/>
          </w:tcPr>
          <w:p w14:paraId="08BB49A4" w14:textId="63C0FA7D" w:rsidR="00B806F2" w:rsidRPr="00816551" w:rsidRDefault="00B806F2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униципального образования Гулькевичский район</w:t>
            </w:r>
          </w:p>
        </w:tc>
        <w:tc>
          <w:tcPr>
            <w:tcW w:w="1701" w:type="dxa"/>
          </w:tcPr>
          <w:p w14:paraId="1404E0E3" w14:textId="7D566B71" w:rsidR="00B806F2" w:rsidRPr="00816551" w:rsidRDefault="00B806F2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1A3422CF" w14:textId="77777777" w:rsidR="00B806F2" w:rsidRDefault="00B806F2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D281778" w14:textId="7764CCAD" w:rsidR="00B806F2" w:rsidRPr="00816551" w:rsidRDefault="00B806F2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0</w:t>
            </w:r>
            <w:r w:rsidRPr="00F121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B806F2" w:rsidRPr="00816551" w14:paraId="2A5B6B30" w14:textId="77777777" w:rsidTr="00163C13">
        <w:tc>
          <w:tcPr>
            <w:tcW w:w="5954" w:type="dxa"/>
            <w:vAlign w:val="bottom"/>
          </w:tcPr>
          <w:p w14:paraId="28FA7507" w14:textId="710D0826" w:rsidR="00B806F2" w:rsidRPr="00816551" w:rsidRDefault="00B806F2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</w:tcPr>
          <w:p w14:paraId="2B6853AD" w14:textId="1BFE8B06" w:rsidR="00B806F2" w:rsidRPr="00816551" w:rsidRDefault="00B806F2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851" w:type="dxa"/>
          </w:tcPr>
          <w:p w14:paraId="5C5EEE49" w14:textId="77777777" w:rsidR="00B806F2" w:rsidRDefault="00B806F2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0E84993" w14:textId="0F282A58" w:rsidR="00B806F2" w:rsidRPr="00816551" w:rsidRDefault="00B806F2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B806F2" w:rsidRPr="00816551" w14:paraId="52154E37" w14:textId="77777777" w:rsidTr="00163C13">
        <w:tc>
          <w:tcPr>
            <w:tcW w:w="5954" w:type="dxa"/>
            <w:vAlign w:val="bottom"/>
          </w:tcPr>
          <w:p w14:paraId="199623F9" w14:textId="12ED182F" w:rsidR="00B806F2" w:rsidRPr="00816551" w:rsidRDefault="00B806F2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расходов по решениям суда</w:t>
            </w:r>
          </w:p>
        </w:tc>
        <w:tc>
          <w:tcPr>
            <w:tcW w:w="1701" w:type="dxa"/>
          </w:tcPr>
          <w:p w14:paraId="2FEEC247" w14:textId="2CC58EFA" w:rsidR="00B806F2" w:rsidRPr="00816551" w:rsidRDefault="00B806F2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0000207</w:t>
            </w:r>
          </w:p>
        </w:tc>
        <w:tc>
          <w:tcPr>
            <w:tcW w:w="851" w:type="dxa"/>
          </w:tcPr>
          <w:p w14:paraId="759FE7D2" w14:textId="77777777" w:rsidR="00B806F2" w:rsidRDefault="00B806F2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28D4ED0" w14:textId="320AE6BC" w:rsidR="00B806F2" w:rsidRPr="00816551" w:rsidRDefault="00B806F2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6F2" w:rsidRPr="00816551" w14:paraId="39FFEA72" w14:textId="77777777" w:rsidTr="00163C13">
        <w:tc>
          <w:tcPr>
            <w:tcW w:w="5954" w:type="dxa"/>
            <w:vAlign w:val="bottom"/>
          </w:tcPr>
          <w:p w14:paraId="0AF537D5" w14:textId="674292EF" w:rsidR="00B806F2" w:rsidRPr="00816551" w:rsidRDefault="00B806F2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7C6B8A44" w14:textId="000BD676" w:rsidR="00B806F2" w:rsidRPr="00816551" w:rsidRDefault="00B806F2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0000207</w:t>
            </w:r>
          </w:p>
        </w:tc>
        <w:tc>
          <w:tcPr>
            <w:tcW w:w="851" w:type="dxa"/>
          </w:tcPr>
          <w:p w14:paraId="44A45321" w14:textId="612F151A" w:rsidR="00B806F2" w:rsidRDefault="00B806F2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</w:tcPr>
          <w:p w14:paraId="6F15FFB6" w14:textId="6649750A" w:rsidR="00B806F2" w:rsidRPr="00816551" w:rsidRDefault="00B806F2" w:rsidP="000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E2C74" w:rsidRPr="00B8155C" w14:paraId="79E48EF9" w14:textId="77777777" w:rsidTr="00163C13">
        <w:trPr>
          <w:trHeight w:val="302"/>
        </w:trPr>
        <w:tc>
          <w:tcPr>
            <w:tcW w:w="5954" w:type="dxa"/>
          </w:tcPr>
          <w:p w14:paraId="568A1DDD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0BA87A62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96BC5EF" w14:textId="77777777" w:rsidR="007E2C74" w:rsidRPr="00816551" w:rsidRDefault="007E2C74" w:rsidP="0002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69554D8" w14:textId="7BE46E11" w:rsidR="007E2C74" w:rsidRPr="00B8155C" w:rsidRDefault="000736BD" w:rsidP="0007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7E2C74" w:rsidRPr="00B81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17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7E2C74" w:rsidRPr="00B81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</w:tbl>
    <w:p w14:paraId="3A232ADE" w14:textId="5EE3C417" w:rsidR="00491D45" w:rsidRDefault="00491D45" w:rsidP="006D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6A223" w14:textId="77777777" w:rsidR="00DB1368" w:rsidRDefault="00DB1368" w:rsidP="006D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88F658" w14:textId="77777777" w:rsidR="004D5AA9" w:rsidRDefault="004D5AA9" w:rsidP="006D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095F43D9" w14:textId="77777777" w:rsidR="004D5AA9" w:rsidRDefault="004D5AA9" w:rsidP="006D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енского сельского поселения</w:t>
      </w:r>
    </w:p>
    <w:p w14:paraId="26BA7FF3" w14:textId="4C71EDE0" w:rsidR="004D5AA9" w:rsidRPr="003D7878" w:rsidRDefault="004D5AA9" w:rsidP="006D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          </w:t>
      </w:r>
      <w:r w:rsidR="00DB13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И.</w:t>
      </w:r>
      <w:r w:rsidR="00491D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 Бойко</w:t>
      </w:r>
    </w:p>
    <w:sectPr w:rsidR="004D5AA9" w:rsidRPr="003D7878" w:rsidSect="00DB1368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A677" w14:textId="77777777" w:rsidR="008C18BE" w:rsidRDefault="008C18BE" w:rsidP="004D5AA9">
      <w:pPr>
        <w:spacing w:after="0" w:line="240" w:lineRule="auto"/>
      </w:pPr>
      <w:r>
        <w:separator/>
      </w:r>
    </w:p>
  </w:endnote>
  <w:endnote w:type="continuationSeparator" w:id="0">
    <w:p w14:paraId="0BA6B9F2" w14:textId="77777777" w:rsidR="008C18BE" w:rsidRDefault="008C18BE" w:rsidP="004D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FA7A" w14:textId="77777777" w:rsidR="008C18BE" w:rsidRDefault="008C18BE" w:rsidP="004D5AA9">
      <w:pPr>
        <w:spacing w:after="0" w:line="240" w:lineRule="auto"/>
      </w:pPr>
      <w:r>
        <w:separator/>
      </w:r>
    </w:p>
  </w:footnote>
  <w:footnote w:type="continuationSeparator" w:id="0">
    <w:p w14:paraId="36C848C7" w14:textId="77777777" w:rsidR="008C18BE" w:rsidRDefault="008C18BE" w:rsidP="004D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206993"/>
      <w:docPartObj>
        <w:docPartGallery w:val="Page Numbers (Top of Page)"/>
        <w:docPartUnique/>
      </w:docPartObj>
    </w:sdtPr>
    <w:sdtEndPr/>
    <w:sdtContent>
      <w:p w14:paraId="633BC8FE" w14:textId="77777777" w:rsidR="004D5AA9" w:rsidRDefault="004D5A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6F2">
          <w:rPr>
            <w:noProof/>
          </w:rPr>
          <w:t>2</w:t>
        </w:r>
        <w:r>
          <w:fldChar w:fldCharType="end"/>
        </w:r>
      </w:p>
    </w:sdtContent>
  </w:sdt>
  <w:p w14:paraId="079AA05B" w14:textId="77777777" w:rsidR="004D5AA9" w:rsidRDefault="004D5A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785"/>
    <w:rsid w:val="00022A39"/>
    <w:rsid w:val="00047480"/>
    <w:rsid w:val="00053306"/>
    <w:rsid w:val="00055857"/>
    <w:rsid w:val="0007221C"/>
    <w:rsid w:val="000736BD"/>
    <w:rsid w:val="00074276"/>
    <w:rsid w:val="00082D55"/>
    <w:rsid w:val="000935F8"/>
    <w:rsid w:val="000A2A39"/>
    <w:rsid w:val="000A4571"/>
    <w:rsid w:val="000A76AD"/>
    <w:rsid w:val="000B796C"/>
    <w:rsid w:val="000C0633"/>
    <w:rsid w:val="000E0A9F"/>
    <w:rsid w:val="000F3155"/>
    <w:rsid w:val="001008F6"/>
    <w:rsid w:val="00103089"/>
    <w:rsid w:val="001037F0"/>
    <w:rsid w:val="001323B1"/>
    <w:rsid w:val="001325AD"/>
    <w:rsid w:val="00144AD0"/>
    <w:rsid w:val="0014705E"/>
    <w:rsid w:val="00150F3C"/>
    <w:rsid w:val="00163C13"/>
    <w:rsid w:val="00175F9C"/>
    <w:rsid w:val="001963BF"/>
    <w:rsid w:val="001A3D66"/>
    <w:rsid w:val="001B2283"/>
    <w:rsid w:val="001C1D5D"/>
    <w:rsid w:val="001F0EC6"/>
    <w:rsid w:val="00257A76"/>
    <w:rsid w:val="002B7DA3"/>
    <w:rsid w:val="002C1EE9"/>
    <w:rsid w:val="002C5942"/>
    <w:rsid w:val="002D63B9"/>
    <w:rsid w:val="002E0022"/>
    <w:rsid w:val="002E07FD"/>
    <w:rsid w:val="00304E0A"/>
    <w:rsid w:val="0031255A"/>
    <w:rsid w:val="003241FE"/>
    <w:rsid w:val="00345DD9"/>
    <w:rsid w:val="00392D88"/>
    <w:rsid w:val="003C349E"/>
    <w:rsid w:val="003D46E8"/>
    <w:rsid w:val="003D7878"/>
    <w:rsid w:val="00427E7D"/>
    <w:rsid w:val="00490782"/>
    <w:rsid w:val="00491D45"/>
    <w:rsid w:val="004A3058"/>
    <w:rsid w:val="004C189F"/>
    <w:rsid w:val="004D54C0"/>
    <w:rsid w:val="004D5AA9"/>
    <w:rsid w:val="004E5A23"/>
    <w:rsid w:val="004E609B"/>
    <w:rsid w:val="004F27C0"/>
    <w:rsid w:val="00503F20"/>
    <w:rsid w:val="00535BD0"/>
    <w:rsid w:val="00542EEB"/>
    <w:rsid w:val="005501C6"/>
    <w:rsid w:val="00565FB5"/>
    <w:rsid w:val="005B0961"/>
    <w:rsid w:val="005C1E60"/>
    <w:rsid w:val="005D47A3"/>
    <w:rsid w:val="005E5899"/>
    <w:rsid w:val="005F76CC"/>
    <w:rsid w:val="00600B62"/>
    <w:rsid w:val="00605098"/>
    <w:rsid w:val="0061416C"/>
    <w:rsid w:val="00643294"/>
    <w:rsid w:val="00651050"/>
    <w:rsid w:val="0067342A"/>
    <w:rsid w:val="00692448"/>
    <w:rsid w:val="00695713"/>
    <w:rsid w:val="00695DED"/>
    <w:rsid w:val="006A179C"/>
    <w:rsid w:val="006A268B"/>
    <w:rsid w:val="006C19D0"/>
    <w:rsid w:val="006D0785"/>
    <w:rsid w:val="0071417C"/>
    <w:rsid w:val="00722FF6"/>
    <w:rsid w:val="00727CC6"/>
    <w:rsid w:val="00787B79"/>
    <w:rsid w:val="007B5A38"/>
    <w:rsid w:val="007E2C74"/>
    <w:rsid w:val="007E62B8"/>
    <w:rsid w:val="008073B4"/>
    <w:rsid w:val="00811FCB"/>
    <w:rsid w:val="00844FC7"/>
    <w:rsid w:val="0085443A"/>
    <w:rsid w:val="00855F35"/>
    <w:rsid w:val="008B4DE9"/>
    <w:rsid w:val="008C18BE"/>
    <w:rsid w:val="008C372F"/>
    <w:rsid w:val="00922F64"/>
    <w:rsid w:val="00972D75"/>
    <w:rsid w:val="00996684"/>
    <w:rsid w:val="009A4FB1"/>
    <w:rsid w:val="009E4AA8"/>
    <w:rsid w:val="00A15484"/>
    <w:rsid w:val="00A445E3"/>
    <w:rsid w:val="00A926EB"/>
    <w:rsid w:val="00A962A2"/>
    <w:rsid w:val="00A97DE4"/>
    <w:rsid w:val="00AA32B0"/>
    <w:rsid w:val="00AA420D"/>
    <w:rsid w:val="00AA7BC0"/>
    <w:rsid w:val="00B173A8"/>
    <w:rsid w:val="00B2364F"/>
    <w:rsid w:val="00B71629"/>
    <w:rsid w:val="00B806F2"/>
    <w:rsid w:val="00B816DC"/>
    <w:rsid w:val="00BD120C"/>
    <w:rsid w:val="00C1703B"/>
    <w:rsid w:val="00C42E01"/>
    <w:rsid w:val="00C53BAB"/>
    <w:rsid w:val="00C549D1"/>
    <w:rsid w:val="00C73EFE"/>
    <w:rsid w:val="00C755E4"/>
    <w:rsid w:val="00C82E3E"/>
    <w:rsid w:val="00CE653B"/>
    <w:rsid w:val="00CF48D9"/>
    <w:rsid w:val="00D0097C"/>
    <w:rsid w:val="00D07D9A"/>
    <w:rsid w:val="00D200F7"/>
    <w:rsid w:val="00D209A2"/>
    <w:rsid w:val="00D6307E"/>
    <w:rsid w:val="00D7277C"/>
    <w:rsid w:val="00D87C10"/>
    <w:rsid w:val="00DB1368"/>
    <w:rsid w:val="00DE1673"/>
    <w:rsid w:val="00DF6C1C"/>
    <w:rsid w:val="00E202E1"/>
    <w:rsid w:val="00E36E7A"/>
    <w:rsid w:val="00E6045D"/>
    <w:rsid w:val="00E9748E"/>
    <w:rsid w:val="00EE3022"/>
    <w:rsid w:val="00EE76D5"/>
    <w:rsid w:val="00EF1630"/>
    <w:rsid w:val="00F16A1C"/>
    <w:rsid w:val="00F200AA"/>
    <w:rsid w:val="00F3261B"/>
    <w:rsid w:val="00F63172"/>
    <w:rsid w:val="00F73B5E"/>
    <w:rsid w:val="00F74F5F"/>
    <w:rsid w:val="00F8193B"/>
    <w:rsid w:val="00F82E4D"/>
    <w:rsid w:val="00F85BE5"/>
    <w:rsid w:val="00F86BD1"/>
    <w:rsid w:val="00FA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0A81"/>
  <w15:docId w15:val="{BF8BB4E6-5434-4D01-BC83-38914C94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7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AA9"/>
  </w:style>
  <w:style w:type="paragraph" w:styleId="a5">
    <w:name w:val="footer"/>
    <w:basedOn w:val="a"/>
    <w:link w:val="a6"/>
    <w:uiPriority w:val="99"/>
    <w:unhideWhenUsed/>
    <w:rsid w:val="004D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0B7A-F11E-48B2-B86B-8B00EE7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9</cp:revision>
  <cp:lastPrinted>2026-06-29T06:46:00Z</cp:lastPrinted>
  <dcterms:created xsi:type="dcterms:W3CDTF">2023-08-24T12:31:00Z</dcterms:created>
  <dcterms:modified xsi:type="dcterms:W3CDTF">2026-06-29T06:46:00Z</dcterms:modified>
</cp:coreProperties>
</file>